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25" w:rsidRDefault="00175325" w:rsidP="00413AC7">
      <w:pPr>
        <w:pStyle w:val="10"/>
        <w:shd w:val="clear" w:color="auto" w:fill="auto"/>
        <w:spacing w:after="200"/>
        <w:ind w:left="0"/>
        <w:rPr>
          <w:color w:val="auto"/>
          <w:sz w:val="24"/>
          <w:szCs w:val="24"/>
          <w:lang w:val="en-US"/>
        </w:rPr>
      </w:pPr>
      <w:bookmarkStart w:id="0" w:name="bookmark0"/>
    </w:p>
    <w:p w:rsidR="00413AC7" w:rsidRPr="004B6B45" w:rsidRDefault="00413AC7" w:rsidP="00413AC7">
      <w:pPr>
        <w:pStyle w:val="10"/>
        <w:shd w:val="clear" w:color="auto" w:fill="auto"/>
        <w:spacing w:after="200"/>
        <w:ind w:left="0"/>
        <w:rPr>
          <w:color w:val="auto"/>
          <w:sz w:val="24"/>
          <w:szCs w:val="24"/>
        </w:rPr>
      </w:pPr>
      <w:r w:rsidRPr="004B6B45">
        <w:rPr>
          <w:color w:val="auto"/>
          <w:sz w:val="24"/>
          <w:szCs w:val="24"/>
        </w:rPr>
        <w:t>Анкета для потребителей товаров и услуг</w:t>
      </w:r>
      <w:r w:rsidRPr="004B6B45">
        <w:rPr>
          <w:color w:val="auto"/>
          <w:sz w:val="24"/>
          <w:szCs w:val="24"/>
          <w:vertAlign w:val="superscript"/>
        </w:rPr>
        <w:t>1</w:t>
      </w:r>
      <w:bookmarkEnd w:id="0"/>
    </w:p>
    <w:p w:rsidR="00413AC7" w:rsidRPr="004B6B45" w:rsidRDefault="00413AC7" w:rsidP="00413AC7">
      <w:pPr>
        <w:pStyle w:val="10"/>
        <w:shd w:val="clear" w:color="auto" w:fill="auto"/>
        <w:spacing w:after="0"/>
        <w:ind w:left="220"/>
        <w:jc w:val="left"/>
        <w:rPr>
          <w:color w:val="auto"/>
        </w:rPr>
      </w:pPr>
      <w:bookmarkStart w:id="1" w:name="bookmark1"/>
      <w:r w:rsidRPr="004B6B45">
        <w:rPr>
          <w:color w:val="auto"/>
        </w:rPr>
        <w:t>УДОВЛЕТВОРЕННОСТЬ ПОТРЕБИТЕЛЕЙ КАЧЕСТВОМ ТОВАРОВ И УСЛУГ И ЦЕНОВОЙ</w:t>
      </w:r>
      <w:bookmarkEnd w:id="1"/>
    </w:p>
    <w:p w:rsidR="00413AC7" w:rsidRPr="006026D2" w:rsidRDefault="00413AC7" w:rsidP="00413AC7">
      <w:pPr>
        <w:pStyle w:val="10"/>
        <w:pBdr>
          <w:top w:val="single" w:sz="0" w:space="0" w:color="D3D3D3"/>
          <w:left w:val="single" w:sz="0" w:space="0" w:color="D3D3D3"/>
          <w:bottom w:val="single" w:sz="0" w:space="2" w:color="D3D3D3"/>
          <w:right w:val="single" w:sz="0" w:space="0" w:color="D3D3D3"/>
        </w:pBdr>
        <w:shd w:val="clear" w:color="auto" w:fill="D3D3D3"/>
        <w:spacing w:after="182"/>
        <w:ind w:left="0"/>
        <w:rPr>
          <w:color w:val="auto"/>
        </w:rPr>
      </w:pPr>
      <w:bookmarkStart w:id="2" w:name="bookmark2"/>
      <w:r w:rsidRPr="004B6B45">
        <w:rPr>
          <w:color w:val="auto"/>
        </w:rPr>
        <w:t xml:space="preserve">КОНКУРЕНЦИЕЙ НА РЫНКАХ </w:t>
      </w:r>
      <w:bookmarkEnd w:id="2"/>
      <w:r w:rsidR="006C2536">
        <w:rPr>
          <w:color w:val="auto"/>
        </w:rPr>
        <w:t>ТИХВИНСКОГО</w:t>
      </w:r>
      <w:r w:rsidRPr="004B6B45">
        <w:rPr>
          <w:color w:val="auto"/>
        </w:rPr>
        <w:t xml:space="preserve"> МУНИЦИПАЛЬНОГО РАЙОНА</w:t>
      </w:r>
    </w:p>
    <w:p w:rsidR="00413AC7" w:rsidRPr="006026D2" w:rsidRDefault="00413AC7" w:rsidP="00413AC7">
      <w:pPr>
        <w:pStyle w:val="10"/>
        <w:shd w:val="clear" w:color="auto" w:fill="auto"/>
        <w:ind w:left="0"/>
        <w:rPr>
          <w:color w:val="auto"/>
        </w:rPr>
      </w:pPr>
      <w:bookmarkStart w:id="3" w:name="bookmark3"/>
      <w:r w:rsidRPr="006026D2">
        <w:rPr>
          <w:color w:val="auto"/>
        </w:rPr>
        <w:t>Добрый день!</w:t>
      </w:r>
      <w:bookmarkEnd w:id="3"/>
    </w:p>
    <w:p w:rsidR="00413AC7" w:rsidRPr="006026D2" w:rsidRDefault="00413AC7" w:rsidP="00413AC7">
      <w:pPr>
        <w:pStyle w:val="11"/>
        <w:shd w:val="clear" w:color="auto" w:fill="auto"/>
        <w:spacing w:after="0"/>
      </w:pPr>
      <w:r w:rsidRPr="006026D2">
        <w:t>В рамках проведения мониторинга состояния и развития конкурентной среды на рынках товаров и услуг</w:t>
      </w:r>
    </w:p>
    <w:p w:rsidR="00413AC7" w:rsidRPr="006026D2" w:rsidRDefault="006C2536" w:rsidP="00413AC7">
      <w:pPr>
        <w:pStyle w:val="11"/>
        <w:shd w:val="clear" w:color="auto" w:fill="auto"/>
      </w:pPr>
      <w:r w:rsidRPr="006C2536">
        <w:t>ТИХВИНСКОГО</w:t>
      </w:r>
      <w:r w:rsidR="00413AC7" w:rsidRPr="006026D2">
        <w:t xml:space="preserve"> МУНИЦИПАЛЬНОГО РАЙОНА, </w:t>
      </w:r>
      <w:r w:rsidR="00BD1437">
        <w:t>А</w:t>
      </w:r>
      <w:r w:rsidR="00413AC7" w:rsidRPr="006026D2">
        <w:t xml:space="preserve">дминистрация </w:t>
      </w:r>
      <w:r w:rsidRPr="006C2536">
        <w:t xml:space="preserve">ТИХВИНСКОГО МУНИЦИПАЛЬНОГО РАЙОНА </w:t>
      </w:r>
      <w:r w:rsidR="00413AC7" w:rsidRPr="006026D2">
        <w:t>проводит опрос мнения потребителей товаров и услуг на муниципальных рынках.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 xml:space="preserve">Пожалуйста, ответьте на ряд вопросов о Вашей удовлетворенности качеством товаров и услуг и ценовой конкуренцией на рынках </w:t>
      </w:r>
      <w:r w:rsidR="006C2536" w:rsidRPr="006C2536">
        <w:t>ТИХВИНСКОГО</w:t>
      </w:r>
      <w:r w:rsidRPr="006026D2">
        <w:t xml:space="preserve"> МУНИЦИПАЛЬНОГО РАЙОНА, а также оцените уровень конкуренции на рынках товаров и услуг района. 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>Заполнение анкеты займет у Вас около 10-15 минут. Опрос является анонимным, все полученные результаты будут использоваться только в обобщенном виде.</w:t>
      </w:r>
    </w:p>
    <w:p w:rsidR="002F3C7C" w:rsidRDefault="002F3C7C" w:rsidP="00413AC7">
      <w:pPr>
        <w:pStyle w:val="11"/>
        <w:shd w:val="clear" w:color="auto" w:fill="auto"/>
        <w:spacing w:after="0"/>
      </w:pPr>
    </w:p>
    <w:p w:rsidR="00413AC7" w:rsidRPr="006026D2" w:rsidRDefault="00413AC7" w:rsidP="00413AC7">
      <w:pPr>
        <w:pStyle w:val="11"/>
        <w:shd w:val="clear" w:color="auto" w:fill="auto"/>
        <w:spacing w:after="0"/>
      </w:pPr>
      <w:r w:rsidRPr="006026D2">
        <w:t xml:space="preserve">Заранее благодарим за участие в исследовании! Ваши ответы очень важны для дальнейшей работы по содействию развитию конкуренции в </w:t>
      </w:r>
      <w:r w:rsidR="006C2536" w:rsidRPr="006C2536">
        <w:t>ТИХВИНСКО</w:t>
      </w:r>
      <w:r w:rsidR="006C2536">
        <w:t>М</w:t>
      </w:r>
      <w:r w:rsidR="006C2536" w:rsidRPr="006C2536">
        <w:t xml:space="preserve"> МУНИЦИПАЛЬНО</w:t>
      </w:r>
      <w:r w:rsidR="006C2536">
        <w:t>М</w:t>
      </w:r>
      <w:r w:rsidR="006C2536" w:rsidRPr="006C2536">
        <w:t xml:space="preserve"> РАЙОН</w:t>
      </w:r>
      <w:r w:rsidR="006C2536">
        <w:t>Е</w:t>
      </w:r>
      <w:r w:rsidRPr="006026D2">
        <w:t>.</w:t>
      </w:r>
    </w:p>
    <w:p w:rsidR="009520E3" w:rsidRPr="006026D2" w:rsidRDefault="009520E3"/>
    <w:p w:rsidR="005C0F96" w:rsidRDefault="00413AC7" w:rsidP="00413AC7">
      <w:pPr>
        <w:pStyle w:val="10"/>
        <w:shd w:val="clear" w:color="auto" w:fill="auto"/>
        <w:spacing w:after="0" w:line="360" w:lineRule="auto"/>
        <w:ind w:left="0" w:right="1780" w:firstLine="1820"/>
        <w:jc w:val="left"/>
        <w:rPr>
          <w:color w:val="auto"/>
          <w:u w:val="single"/>
        </w:rPr>
      </w:pPr>
      <w:bookmarkStart w:id="4" w:name="bookmark4"/>
      <w:r w:rsidRPr="006026D2">
        <w:rPr>
          <w:color w:val="auto"/>
          <w:u w:val="single"/>
        </w:rPr>
        <w:t xml:space="preserve">СОЦИАЛЬНО-ДЕМОГРАФИЧЕСКИЕ ХАРАКТЕРИСТИКИ </w:t>
      </w:r>
    </w:p>
    <w:p w:rsidR="00413AC7" w:rsidRPr="006026D2" w:rsidRDefault="00413AC7" w:rsidP="005C0F96">
      <w:pPr>
        <w:pStyle w:val="10"/>
        <w:shd w:val="clear" w:color="auto" w:fill="auto"/>
        <w:spacing w:after="0" w:line="360" w:lineRule="auto"/>
        <w:ind w:left="0" w:right="907"/>
        <w:jc w:val="left"/>
        <w:rPr>
          <w:color w:val="auto"/>
        </w:rPr>
      </w:pPr>
      <w:r w:rsidRPr="006026D2">
        <w:rPr>
          <w:color w:val="auto"/>
        </w:rPr>
        <w:t>1. В КАКОМ РАЙОНЕ (ГОРОДЕ, ГОРОДСКОМ ОКРУГЕ) ВЫ ПРОЖИВАЕТЕ?</w:t>
      </w:r>
      <w:bookmarkEnd w:id="4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7"/>
        <w:gridCol w:w="677"/>
      </w:tblGrid>
      <w:tr w:rsidR="00413AC7" w:rsidRPr="006026D2" w:rsidTr="00413AC7">
        <w:trPr>
          <w:trHeight w:hRule="exact" w:val="4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AC7" w:rsidRPr="006026D2" w:rsidRDefault="006C2536" w:rsidP="006C2536">
            <w:pPr>
              <w:pStyle w:val="a7"/>
              <w:shd w:val="clear" w:color="auto" w:fill="auto"/>
              <w:jc w:val="left"/>
            </w:pPr>
            <w:r w:rsidRPr="006C2536">
              <w:t>ТИХВИНСК</w:t>
            </w:r>
            <w:r>
              <w:t xml:space="preserve">ИЙ </w:t>
            </w:r>
            <w:r w:rsidRPr="006C2536">
              <w:t xml:space="preserve"> МУНИЦИПАЛЬН</w:t>
            </w:r>
            <w:r>
              <w:t>ЫЙ</w:t>
            </w:r>
            <w:r w:rsidRPr="006C2536">
              <w:t xml:space="preserve"> РАЙОН</w:t>
            </w:r>
            <w:r>
              <w:t xml:space="preserve">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</w:tr>
      <w:tr w:rsidR="00413AC7" w:rsidRPr="006026D2" w:rsidTr="00413AC7">
        <w:trPr>
          <w:trHeight w:hRule="exact" w:val="4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 xml:space="preserve">Другое </w:t>
            </w:r>
            <w:r w:rsidRPr="006026D2">
              <w:rPr>
                <w:i/>
                <w:iCs/>
              </w:rPr>
              <w:t>(пожалуйста, укажите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</w:tr>
    </w:tbl>
    <w:p w:rsidR="00413AC7" w:rsidRPr="006026D2" w:rsidRDefault="00413AC7"/>
    <w:p w:rsidR="00413AC7" w:rsidRPr="00E825E0" w:rsidRDefault="00413AC7">
      <w:pPr>
        <w:rPr>
          <w:rFonts w:ascii="Times New Roman" w:hAnsi="Times New Roman" w:cs="Times New Roman"/>
          <w:b/>
          <w:sz w:val="20"/>
          <w:szCs w:val="20"/>
        </w:rPr>
      </w:pPr>
      <w:r w:rsidRPr="00E825E0">
        <w:rPr>
          <w:rFonts w:ascii="Times New Roman" w:hAnsi="Times New Roman" w:cs="Times New Roman"/>
          <w:b/>
          <w:sz w:val="20"/>
          <w:szCs w:val="20"/>
        </w:rPr>
        <w:t>2. УКАЖИТЕ ВАШ ПОЛ                                                     3. УКАЖИТЕ ВАШ ВОЗРАСТ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22"/>
        <w:gridCol w:w="673"/>
        <w:gridCol w:w="3730"/>
        <w:gridCol w:w="693"/>
      </w:tblGrid>
      <w:tr w:rsidR="00413AC7" w:rsidRPr="006026D2" w:rsidTr="00115900">
        <w:trPr>
          <w:trHeight w:hRule="exact" w:val="251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Мужско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До 20 ле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</w:tr>
      <w:tr w:rsidR="00413AC7" w:rsidRPr="006026D2" w:rsidTr="00115900">
        <w:trPr>
          <w:trHeight w:hRule="exact" w:val="245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Женск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От 21 года до 35 ле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</w:tr>
      <w:tr w:rsidR="00413AC7" w:rsidRPr="006026D2" w:rsidTr="00115900">
        <w:trPr>
          <w:trHeight w:hRule="exact" w:val="245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От 36 до 50 ле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</w:tr>
      <w:tr w:rsidR="00413AC7" w:rsidRPr="006026D2" w:rsidTr="00115900">
        <w:trPr>
          <w:trHeight w:hRule="exact" w:val="245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Работаю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Старше 51 го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</w:tr>
      <w:tr w:rsidR="00413AC7" w:rsidRPr="006026D2" w:rsidTr="00115900">
        <w:trPr>
          <w:trHeight w:hRule="exact" w:val="245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Без работ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rPr>
                <w:b/>
                <w:bCs/>
              </w:rPr>
              <w:t>5. ЕСТЬ ЛИ У ВАС ДЕТИ?</w:t>
            </w:r>
          </w:p>
        </w:tc>
      </w:tr>
      <w:tr w:rsidR="00413AC7" w:rsidRPr="006026D2" w:rsidTr="00115900">
        <w:trPr>
          <w:trHeight w:hRule="exact" w:val="245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Учусь / студент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Нет дете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</w:tr>
      <w:tr w:rsidR="00413AC7" w:rsidRPr="006026D2" w:rsidTr="00115900">
        <w:trPr>
          <w:trHeight w:hRule="exact" w:val="245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Домохозяйка (домохозяин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1 ребенок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</w:tr>
      <w:tr w:rsidR="00413AC7" w:rsidRPr="006026D2" w:rsidTr="00115900">
        <w:trPr>
          <w:trHeight w:hRule="exact" w:val="245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Пенсионе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2 ребенк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</w:tr>
      <w:tr w:rsidR="00413AC7" w:rsidRPr="006026D2" w:rsidTr="00115900">
        <w:trPr>
          <w:trHeight w:hRule="exact" w:val="4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  <w:tabs>
                <w:tab w:val="left" w:pos="1046"/>
                <w:tab w:val="left" w:pos="2880"/>
              </w:tabs>
              <w:jc w:val="both"/>
            </w:pPr>
            <w:r w:rsidRPr="006026D2">
              <w:t>Иное</w:t>
            </w:r>
            <w:r w:rsidRPr="006026D2">
              <w:tab/>
              <w:t>(</w:t>
            </w:r>
            <w:r w:rsidRPr="006026D2">
              <w:rPr>
                <w:i/>
                <w:iCs/>
              </w:rPr>
              <w:t>пожалуйста,</w:t>
            </w:r>
            <w:r w:rsidRPr="006026D2">
              <w:rPr>
                <w:i/>
                <w:iCs/>
              </w:rPr>
              <w:tab/>
              <w:t>укажите</w:t>
            </w:r>
            <w:r w:rsidRPr="006026D2"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3 и более дете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</w:tr>
    </w:tbl>
    <w:p w:rsidR="00413AC7" w:rsidRPr="006026D2" w:rsidRDefault="00413AC7"/>
    <w:p w:rsidR="00CC153A" w:rsidRPr="006026D2" w:rsidRDefault="00115900" w:rsidP="00CC153A">
      <w:pPr>
        <w:pStyle w:val="a9"/>
        <w:shd w:val="clear" w:color="auto" w:fill="auto"/>
      </w:pPr>
      <w:r>
        <w:t>4</w:t>
      </w:r>
      <w:r w:rsidR="00CC153A" w:rsidRPr="006026D2">
        <w:t xml:space="preserve">. КАКОЕ У ВАС ОБРАЗОВАНИЕ?               </w:t>
      </w:r>
      <w:r>
        <w:t>5</w:t>
      </w:r>
      <w:r w:rsidR="00CC153A" w:rsidRPr="006026D2">
        <w:t xml:space="preserve">. КАКОВ ПРИМЕРНО СРЕДНЕМЕСЯЧНЫЙ </w:t>
      </w:r>
    </w:p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                                                                                    ДОХОД В РАСЧЕТЕ НА ОДНОГО </w:t>
      </w:r>
    </w:p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                                                                                    ЧЛЕНА ВАШЕЙ СЕМЬИ?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1"/>
        <w:gridCol w:w="547"/>
        <w:gridCol w:w="4027"/>
        <w:gridCol w:w="547"/>
      </w:tblGrid>
      <w:tr w:rsidR="00CC153A" w:rsidRPr="006026D2" w:rsidTr="00CC153A">
        <w:trPr>
          <w:trHeight w:hRule="exact" w:val="245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Общее средн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До 1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Среднее специально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10 до 2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Неполное высш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20 до 3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Высш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30 до 45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Научная степень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45 до 6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</w:tr>
      <w:tr w:rsidR="00CC153A" w:rsidRPr="006026D2" w:rsidTr="00CC153A">
        <w:trPr>
          <w:trHeight w:hRule="exact" w:val="48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  <w:tabs>
                <w:tab w:val="left" w:pos="1094"/>
                <w:tab w:val="left" w:pos="3019"/>
              </w:tabs>
              <w:jc w:val="both"/>
            </w:pPr>
            <w:r w:rsidRPr="006026D2">
              <w:t>Иное</w:t>
            </w:r>
            <w:r w:rsidRPr="006026D2">
              <w:tab/>
            </w:r>
            <w:r w:rsidRPr="006026D2">
              <w:rPr>
                <w:i/>
                <w:iCs/>
              </w:rPr>
              <w:t>(пожалуйста,</w:t>
            </w:r>
            <w:r w:rsidRPr="006026D2">
              <w:rPr>
                <w:i/>
                <w:iCs/>
              </w:rPr>
              <w:tab/>
              <w:t>укажите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Более 6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</w:tr>
    </w:tbl>
    <w:p w:rsidR="00CC153A" w:rsidRPr="006026D2" w:rsidRDefault="00CC153A">
      <w:pPr>
        <w:pBdr>
          <w:bottom w:val="single" w:sz="12" w:space="1" w:color="auto"/>
        </w:pBdr>
      </w:pPr>
    </w:p>
    <w:p w:rsidR="00A5411E" w:rsidRPr="006026D2" w:rsidRDefault="00A5411E" w:rsidP="00A5411E">
      <w:pPr>
        <w:pStyle w:val="ab"/>
        <w:shd w:val="clear" w:color="auto" w:fill="auto"/>
        <w:tabs>
          <w:tab w:val="left" w:pos="192"/>
        </w:tabs>
        <w:ind w:right="0"/>
      </w:pPr>
      <w:r w:rsidRPr="006026D2">
        <w:rPr>
          <w:vertAlign w:val="superscript"/>
        </w:rPr>
        <w:t>1</w:t>
      </w:r>
      <w:r w:rsidRPr="006026D2">
        <w:tab/>
        <w:t>Анкета подготовлена Аналитическим центром при Правительстве Российской Федерации при взаимодействии с экспертами Всемирного банка в качестве рекомендованной для субъектов Российской Федерации.</w:t>
      </w:r>
    </w:p>
    <w:p w:rsidR="00CC153A" w:rsidRPr="006026D2" w:rsidRDefault="00CC153A"/>
    <w:p w:rsidR="00844BE3" w:rsidRDefault="00844BE3" w:rsidP="00126E5A">
      <w:pPr>
        <w:pStyle w:val="a4"/>
        <w:shd w:val="clear" w:color="auto" w:fill="auto"/>
        <w:rPr>
          <w:color w:val="auto"/>
        </w:rPr>
      </w:pPr>
      <w:bookmarkStart w:id="5" w:name="bookmark5"/>
    </w:p>
    <w:p w:rsidR="0058598F" w:rsidRDefault="0058598F" w:rsidP="00126E5A">
      <w:pPr>
        <w:pStyle w:val="a4"/>
        <w:shd w:val="clear" w:color="auto" w:fill="auto"/>
        <w:rPr>
          <w:color w:val="auto"/>
        </w:rPr>
      </w:pPr>
    </w:p>
    <w:p w:rsidR="00844BE3" w:rsidRPr="00844BE3" w:rsidRDefault="00844BE3" w:rsidP="00126E5A">
      <w:pPr>
        <w:pStyle w:val="a4"/>
        <w:shd w:val="clear" w:color="auto" w:fill="auto"/>
        <w:rPr>
          <w:color w:val="auto"/>
          <w:sz w:val="6"/>
          <w:szCs w:val="6"/>
        </w:rPr>
      </w:pPr>
    </w:p>
    <w:bookmarkEnd w:id="5"/>
    <w:p w:rsidR="00126E5A" w:rsidRPr="006026D2" w:rsidRDefault="00126E5A" w:rsidP="00126E5A">
      <w:pPr>
        <w:pStyle w:val="10"/>
        <w:shd w:val="clear" w:color="auto" w:fill="auto"/>
        <w:spacing w:after="0"/>
        <w:ind w:left="1180"/>
        <w:jc w:val="left"/>
        <w:rPr>
          <w:color w:val="auto"/>
        </w:rPr>
      </w:pPr>
      <w:r w:rsidRPr="006026D2">
        <w:rPr>
          <w:color w:val="auto"/>
          <w:u w:val="single"/>
        </w:rPr>
        <w:t>УДОВЛЕТВОРЕННОСТЬ КАЧЕСТВОМ И ЦЕНАМИ ТОВАРОВ И УСЛУГ</w:t>
      </w:r>
    </w:p>
    <w:p w:rsidR="00FC217F" w:rsidRPr="006026D2" w:rsidRDefault="00115900" w:rsidP="00115900">
      <w:pPr>
        <w:pStyle w:val="10"/>
        <w:shd w:val="clear" w:color="auto" w:fill="auto"/>
        <w:tabs>
          <w:tab w:val="left" w:pos="468"/>
        </w:tabs>
        <w:spacing w:after="0"/>
        <w:ind w:left="0"/>
        <w:jc w:val="both"/>
        <w:rPr>
          <w:color w:val="auto"/>
        </w:rPr>
      </w:pPr>
      <w:bookmarkStart w:id="6" w:name="bookmark6"/>
      <w:r>
        <w:rPr>
          <w:color w:val="auto"/>
        </w:rPr>
        <w:t xml:space="preserve">6. </w:t>
      </w:r>
      <w:r w:rsidR="00FC217F" w:rsidRPr="006026D2">
        <w:rPr>
          <w:color w:val="auto"/>
        </w:rPr>
        <w:t>КАКОЕ КОЛИЧЕСТВО ОРГАНИЗАЦИЙ ПРЕДОСТАВЛЯЮТ СЛЕДУЮЩИЕ ТОВАРЫ И</w:t>
      </w:r>
      <w:bookmarkEnd w:id="6"/>
    </w:p>
    <w:tbl>
      <w:tblPr>
        <w:tblpPr w:leftFromText="180" w:rightFromText="180" w:vertAnchor="text" w:horzAnchor="margin" w:tblpY="3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0"/>
        <w:gridCol w:w="1234"/>
        <w:gridCol w:w="1277"/>
        <w:gridCol w:w="710"/>
        <w:gridCol w:w="840"/>
        <w:gridCol w:w="1402"/>
      </w:tblGrid>
      <w:tr w:rsidR="00844BE3" w:rsidRPr="006026D2" w:rsidTr="006C2536">
        <w:trPr>
          <w:trHeight w:hRule="exact" w:val="436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sz w:val="10"/>
                <w:szCs w:val="10"/>
              </w:rPr>
            </w:pPr>
            <w:bookmarkStart w:id="7" w:name="bookmark7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Избыточно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(мног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Достаточн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Мал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Нет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совсе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Затрудняюсь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ответить</w:t>
            </w:r>
          </w:p>
        </w:tc>
      </w:tr>
      <w:tr w:rsidR="00EC6D82" w:rsidRPr="006026D2" w:rsidTr="006C2536">
        <w:trPr>
          <w:trHeight w:hRule="exact" w:val="386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D82" w:rsidRPr="006C2536" w:rsidRDefault="00EC6D82" w:rsidP="00EC6D82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6C2536">
              <w:rPr>
                <w:sz w:val="18"/>
                <w:szCs w:val="18"/>
              </w:rPr>
              <w:t>Рынок услуг дополнительного образования дете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C2536" w:rsidRDefault="00EC6D82" w:rsidP="00EC6D82">
            <w:pPr>
              <w:pStyle w:val="a7"/>
              <w:shd w:val="clear" w:color="auto" w:fill="auto"/>
            </w:pPr>
            <w:r w:rsidRPr="006C2536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EC6D82" w:rsidRPr="006026D2" w:rsidTr="00EC6D82">
        <w:trPr>
          <w:trHeight w:hRule="exact" w:val="43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D82" w:rsidRPr="006C2536" w:rsidRDefault="006C2536" w:rsidP="00EC6D82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6C2536">
              <w:rPr>
                <w:sz w:val="18"/>
                <w:szCs w:val="18"/>
              </w:rPr>
              <w:t>Потребительский рыно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C2536" w:rsidRDefault="00EC6D82" w:rsidP="00EC6D82">
            <w:pPr>
              <w:pStyle w:val="a7"/>
              <w:shd w:val="clear" w:color="auto" w:fill="auto"/>
            </w:pPr>
            <w:r w:rsidRPr="006C2536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EC6D82" w:rsidRPr="006026D2" w:rsidTr="006C2536">
        <w:trPr>
          <w:trHeight w:hRule="exact" w:val="398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D82" w:rsidRPr="006C2536" w:rsidRDefault="00EC6D82" w:rsidP="006C2536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6C2536">
              <w:rPr>
                <w:sz w:val="18"/>
                <w:szCs w:val="18"/>
              </w:rPr>
              <w:t xml:space="preserve">Рынок </w:t>
            </w:r>
            <w:r w:rsidR="006C2536" w:rsidRPr="006C2536">
              <w:rPr>
                <w:sz w:val="18"/>
                <w:szCs w:val="18"/>
              </w:rPr>
              <w:t>услуг присмотра и ухода за детьм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C2536" w:rsidRDefault="00EC6D82" w:rsidP="00EC6D82">
            <w:pPr>
              <w:pStyle w:val="a7"/>
              <w:shd w:val="clear" w:color="auto" w:fill="auto"/>
            </w:pPr>
            <w:r w:rsidRPr="006C2536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EC6D82" w:rsidRPr="006026D2" w:rsidTr="006C2536">
        <w:trPr>
          <w:trHeight w:hRule="exact" w:val="57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D82" w:rsidRPr="006C2536" w:rsidRDefault="00EC6D82" w:rsidP="006C2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536">
              <w:rPr>
                <w:rFonts w:ascii="Times New Roman" w:hAnsi="Times New Roman" w:cs="Times New Roman"/>
                <w:sz w:val="18"/>
                <w:szCs w:val="18"/>
              </w:rPr>
              <w:t xml:space="preserve">Рынок оказания услуг по перевозке пассажиров автомобильным транспортом </w:t>
            </w:r>
            <w:r w:rsidR="006C2536" w:rsidRPr="006C25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C2536" w:rsidRDefault="00EC6D82" w:rsidP="00EC6D82">
            <w:pPr>
              <w:pStyle w:val="a7"/>
              <w:shd w:val="clear" w:color="auto" w:fill="auto"/>
            </w:pPr>
            <w:r w:rsidRPr="006C2536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EC6D82" w:rsidRPr="006026D2" w:rsidTr="006C2536">
        <w:trPr>
          <w:trHeight w:hRule="exact" w:val="554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D82" w:rsidRPr="006C2536" w:rsidRDefault="00EC6D82" w:rsidP="006C2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536">
              <w:rPr>
                <w:rFonts w:ascii="Times New Roman" w:hAnsi="Times New Roman" w:cs="Times New Roman"/>
                <w:sz w:val="18"/>
                <w:szCs w:val="18"/>
              </w:rPr>
              <w:t xml:space="preserve">Рынок </w:t>
            </w:r>
            <w:r w:rsidR="006C2536" w:rsidRPr="006C2536">
              <w:rPr>
                <w:rFonts w:ascii="Times New Roman" w:hAnsi="Times New Roman" w:cs="Times New Roman"/>
                <w:sz w:val="18"/>
                <w:szCs w:val="18"/>
              </w:rPr>
              <w:t xml:space="preserve">услуг </w:t>
            </w:r>
            <w:r w:rsidR="006C2536" w:rsidRPr="006C25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C2536" w:rsidRPr="006C2536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го хозяйств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C2536" w:rsidRDefault="00EC6D82" w:rsidP="00EC6D82">
            <w:pPr>
              <w:pStyle w:val="a7"/>
              <w:shd w:val="clear" w:color="auto" w:fill="auto"/>
            </w:pPr>
            <w:r w:rsidRPr="006C2536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EC6D82" w:rsidRPr="006026D2" w:rsidTr="00EC6D82">
        <w:trPr>
          <w:trHeight w:hRule="exact" w:val="57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D82" w:rsidRPr="006C2536" w:rsidRDefault="00EC6D82" w:rsidP="00EC6D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536">
              <w:rPr>
                <w:rFonts w:ascii="Times New Roman" w:hAnsi="Times New Roman" w:cs="Times New Roman"/>
                <w:sz w:val="18"/>
                <w:szCs w:val="18"/>
              </w:rPr>
              <w:t xml:space="preserve">Рынок </w:t>
            </w:r>
            <w:r w:rsidR="006C2536" w:rsidRPr="006C2536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а и </w:t>
            </w:r>
            <w:r w:rsidRPr="006C2536">
              <w:rPr>
                <w:rFonts w:ascii="Times New Roman" w:hAnsi="Times New Roman" w:cs="Times New Roman"/>
                <w:sz w:val="18"/>
                <w:szCs w:val="18"/>
              </w:rPr>
              <w:t>реализации сельскохозяйственной продук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C2536" w:rsidRDefault="00EC6D82" w:rsidP="00EC6D82">
            <w:pPr>
              <w:pStyle w:val="a7"/>
              <w:shd w:val="clear" w:color="auto" w:fill="auto"/>
            </w:pPr>
            <w:r w:rsidRPr="006C2536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EC6D82" w:rsidRPr="006026D2" w:rsidTr="006C2536">
        <w:trPr>
          <w:trHeight w:hRule="exact" w:val="268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D82" w:rsidRPr="006C2536" w:rsidRDefault="00EC6D82" w:rsidP="00EC6D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536">
              <w:rPr>
                <w:rFonts w:ascii="Times New Roman" w:hAnsi="Times New Roman" w:cs="Times New Roman"/>
                <w:sz w:val="18"/>
                <w:szCs w:val="18"/>
              </w:rPr>
              <w:t>Рынок туристических усл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6D82" w:rsidRPr="006C2536" w:rsidRDefault="00EC6D82" w:rsidP="00EC6D82">
            <w:pPr>
              <w:pStyle w:val="a7"/>
              <w:shd w:val="clear" w:color="auto" w:fill="auto"/>
            </w:pPr>
            <w:r w:rsidRPr="006C2536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E74DDB" w:rsidRPr="006026D2" w:rsidTr="006C2536">
        <w:trPr>
          <w:trHeight w:hRule="exact" w:val="571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DDB" w:rsidRPr="006C2536" w:rsidRDefault="00E74DDB" w:rsidP="006C253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C2536">
              <w:rPr>
                <w:rFonts w:ascii="Times New Roman" w:hAnsi="Times New Roman" w:cs="Times New Roman"/>
                <w:sz w:val="18"/>
                <w:szCs w:val="18"/>
              </w:rPr>
              <w:t xml:space="preserve">Рынок </w:t>
            </w:r>
            <w:r w:rsidR="006C2536" w:rsidRPr="006C25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2536" w:rsidRPr="006C25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C2536" w:rsidRPr="006C2536">
              <w:rPr>
                <w:rFonts w:ascii="Times New Roman" w:hAnsi="Times New Roman" w:cs="Times New Roman"/>
                <w:sz w:val="18"/>
                <w:szCs w:val="18"/>
              </w:rPr>
              <w:t>бытовых услуг и общественного пита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DDB" w:rsidRPr="006C2536" w:rsidRDefault="00E74DDB" w:rsidP="00E74DDB">
            <w:pPr>
              <w:pStyle w:val="a7"/>
              <w:shd w:val="clear" w:color="auto" w:fill="auto"/>
            </w:pPr>
            <w:r w:rsidRPr="006C2536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E74DDB" w:rsidRPr="006026D2" w:rsidTr="0058598F">
        <w:trPr>
          <w:trHeight w:hRule="exact" w:val="78"/>
        </w:trPr>
        <w:tc>
          <w:tcPr>
            <w:tcW w:w="3830" w:type="dxa"/>
            <w:tcBorders>
              <w:top w:val="single" w:sz="4" w:space="0" w:color="auto"/>
            </w:tcBorders>
            <w:shd w:val="clear" w:color="auto" w:fill="FFFFFF"/>
          </w:tcPr>
          <w:p w:rsidR="00E74DDB" w:rsidRDefault="00E74DDB" w:rsidP="00E74D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DDB" w:rsidRDefault="00E74DDB" w:rsidP="00E74D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DDB" w:rsidRDefault="00E74DDB" w:rsidP="00E74D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DDB" w:rsidRDefault="00E74DDB" w:rsidP="00E74D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DDB" w:rsidRDefault="00E74DDB" w:rsidP="00E74D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DDB" w:rsidRDefault="00E74DDB" w:rsidP="00E74D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DDB" w:rsidRPr="006026D2" w:rsidRDefault="00E74DDB" w:rsidP="00E74D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</w:p>
        </w:tc>
      </w:tr>
    </w:tbl>
    <w:p w:rsidR="00FC217F" w:rsidRPr="006026D2" w:rsidRDefault="00FC217F" w:rsidP="00FC217F">
      <w:pPr>
        <w:pStyle w:val="10"/>
        <w:shd w:val="clear" w:color="auto" w:fill="auto"/>
        <w:spacing w:after="0"/>
        <w:jc w:val="both"/>
        <w:rPr>
          <w:color w:val="auto"/>
        </w:rPr>
      </w:pPr>
      <w:r w:rsidRPr="006026D2">
        <w:rPr>
          <w:color w:val="auto"/>
        </w:rPr>
        <w:t>УСЛУГИ НА РЫНКАХ ВАШЕГО РАЙОНА (ГОРОДА)?</w:t>
      </w:r>
      <w:bookmarkEnd w:id="7"/>
    </w:p>
    <w:p w:rsidR="00126E5A" w:rsidRPr="006026D2" w:rsidRDefault="00126E5A" w:rsidP="00FC217F">
      <w:pPr>
        <w:rPr>
          <w:sz w:val="6"/>
          <w:szCs w:val="6"/>
        </w:rPr>
      </w:pPr>
    </w:p>
    <w:p w:rsidR="0023235D" w:rsidRDefault="00115900" w:rsidP="00115900">
      <w:pPr>
        <w:pStyle w:val="10"/>
        <w:shd w:val="clear" w:color="auto" w:fill="auto"/>
        <w:tabs>
          <w:tab w:val="left" w:pos="468"/>
        </w:tabs>
        <w:spacing w:after="0"/>
        <w:ind w:left="0" w:right="500"/>
        <w:jc w:val="both"/>
        <w:rPr>
          <w:color w:val="auto"/>
        </w:rPr>
      </w:pPr>
      <w:bookmarkStart w:id="8" w:name="bookmark8"/>
      <w:r>
        <w:rPr>
          <w:color w:val="auto"/>
        </w:rPr>
        <w:t xml:space="preserve">7. </w:t>
      </w:r>
      <w:bookmarkStart w:id="9" w:name="_GoBack"/>
      <w:bookmarkEnd w:id="9"/>
      <w:r w:rsidR="0023235D" w:rsidRPr="006026D2">
        <w:rPr>
          <w:color w:val="auto"/>
        </w:rPr>
        <w:t>НАСКОЛЬКО ВЫ УДОВЛЕТВОРЕНЫ ХАРАКТЕРИСТИКАМИ СЛЕДУЮЩИХ ТОВАРОВ И УСЛУГ НА РЫНКАХ ВАШЕГО РАЙОНА (ГОРОДА) ПО СЛЕДУЮЩИМ КРИТЕРИЯМ</w:t>
      </w:r>
      <w:bookmarkEnd w:id="8"/>
      <w:r w:rsidR="0023235D" w:rsidRPr="006026D2">
        <w:rPr>
          <w:color w:val="auto"/>
        </w:rPr>
        <w:t>:</w:t>
      </w:r>
    </w:p>
    <w:p w:rsidR="00E74DDB" w:rsidRDefault="00E74DDB" w:rsidP="00E74DDB">
      <w:pPr>
        <w:pStyle w:val="10"/>
        <w:shd w:val="clear" w:color="auto" w:fill="auto"/>
        <w:tabs>
          <w:tab w:val="left" w:pos="468"/>
        </w:tabs>
        <w:spacing w:after="0"/>
        <w:ind w:left="0" w:right="500"/>
        <w:jc w:val="both"/>
        <w:rPr>
          <w:i/>
          <w:iCs/>
        </w:rPr>
      </w:pPr>
    </w:p>
    <w:p w:rsidR="00E74DDB" w:rsidRPr="00E74DDB" w:rsidRDefault="00E74DDB" w:rsidP="00E74DDB">
      <w:pPr>
        <w:pStyle w:val="10"/>
        <w:shd w:val="clear" w:color="auto" w:fill="auto"/>
        <w:tabs>
          <w:tab w:val="left" w:pos="468"/>
        </w:tabs>
        <w:spacing w:after="0"/>
        <w:ind w:left="0" w:right="500"/>
        <w:jc w:val="both"/>
        <w:rPr>
          <w:b w:val="0"/>
          <w:color w:val="auto"/>
        </w:rPr>
      </w:pPr>
      <w:r w:rsidRPr="00E74DDB">
        <w:rPr>
          <w:b w:val="0"/>
          <w:i/>
          <w:iCs/>
        </w:rPr>
        <w:t>1. Удовлетворен. 2. Скорее удовлетворен. 3. Скорее не удовлетворен. 4. Не удовлетворен. 5.Затрудняюсь ответить</w:t>
      </w:r>
    </w:p>
    <w:p w:rsidR="00E74DDB" w:rsidRPr="006026D2" w:rsidRDefault="00E74DDB" w:rsidP="00E74DDB">
      <w:pPr>
        <w:pStyle w:val="10"/>
        <w:shd w:val="clear" w:color="auto" w:fill="auto"/>
        <w:tabs>
          <w:tab w:val="left" w:pos="468"/>
        </w:tabs>
        <w:spacing w:after="0"/>
        <w:ind w:left="0" w:right="500"/>
        <w:jc w:val="both"/>
        <w:rPr>
          <w:color w:val="auto"/>
        </w:rPr>
      </w:pPr>
    </w:p>
    <w:tbl>
      <w:tblPr>
        <w:tblW w:w="96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4"/>
        <w:gridCol w:w="427"/>
        <w:gridCol w:w="456"/>
        <w:gridCol w:w="509"/>
        <w:gridCol w:w="509"/>
        <w:gridCol w:w="504"/>
        <w:gridCol w:w="504"/>
        <w:gridCol w:w="509"/>
        <w:gridCol w:w="504"/>
        <w:gridCol w:w="610"/>
        <w:gridCol w:w="624"/>
        <w:gridCol w:w="490"/>
        <w:gridCol w:w="528"/>
      </w:tblGrid>
      <w:tr w:rsidR="00E74DDB" w:rsidRPr="006026D2" w:rsidTr="00E74DDB">
        <w:trPr>
          <w:trHeight w:hRule="exact" w:val="245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DDB" w:rsidRPr="006026D2" w:rsidRDefault="00E74DDB" w:rsidP="00E74DDB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Уровень цен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Качество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Возможность выбора</w:t>
            </w:r>
          </w:p>
        </w:tc>
      </w:tr>
      <w:tr w:rsidR="0058598F" w:rsidRPr="006026D2" w:rsidTr="0058598F">
        <w:trPr>
          <w:trHeight w:hRule="exact" w:val="469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98F" w:rsidRPr="006C2536" w:rsidRDefault="0058598F" w:rsidP="0058598F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6C2536">
              <w:rPr>
                <w:sz w:val="18"/>
                <w:szCs w:val="18"/>
              </w:rPr>
              <w:t>Рынок услуг дополнительного образования дет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8598F" w:rsidRPr="006026D2" w:rsidTr="0058598F">
        <w:trPr>
          <w:trHeight w:hRule="exact" w:val="358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98F" w:rsidRPr="006C2536" w:rsidRDefault="0058598F" w:rsidP="0058598F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6C2536">
              <w:rPr>
                <w:sz w:val="18"/>
                <w:szCs w:val="18"/>
              </w:rPr>
              <w:t>Потребительский рынок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8598F" w:rsidRPr="006026D2" w:rsidTr="0058598F">
        <w:trPr>
          <w:trHeight w:hRule="exact" w:val="419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98F" w:rsidRPr="006C2536" w:rsidRDefault="0058598F" w:rsidP="0058598F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6C2536">
              <w:rPr>
                <w:sz w:val="18"/>
                <w:szCs w:val="18"/>
              </w:rPr>
              <w:t>Рынок услуг присмотра и ухода за детьм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8598F" w:rsidRPr="006026D2" w:rsidTr="0058598F">
        <w:trPr>
          <w:trHeight w:hRule="exact" w:val="567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98F" w:rsidRPr="006C2536" w:rsidRDefault="0058598F" w:rsidP="00585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536">
              <w:rPr>
                <w:rFonts w:ascii="Times New Roman" w:hAnsi="Times New Roman" w:cs="Times New Roman"/>
                <w:sz w:val="18"/>
                <w:szCs w:val="18"/>
              </w:rPr>
              <w:t xml:space="preserve">Рынок оказания услуг по перевозке пассажиров автомобильным транспортом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8598F" w:rsidRPr="006026D2" w:rsidTr="0058598F">
        <w:trPr>
          <w:trHeight w:hRule="exact" w:val="433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98F" w:rsidRPr="006C2536" w:rsidRDefault="0058598F" w:rsidP="00585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536">
              <w:rPr>
                <w:rFonts w:ascii="Times New Roman" w:hAnsi="Times New Roman" w:cs="Times New Roman"/>
                <w:sz w:val="18"/>
                <w:szCs w:val="18"/>
              </w:rPr>
              <w:t xml:space="preserve">Рынок услуг </w:t>
            </w:r>
            <w:r w:rsidRPr="006C25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C2536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го хозяйств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8598F" w:rsidRPr="006026D2" w:rsidTr="0058598F">
        <w:trPr>
          <w:trHeight w:hRule="exact" w:val="567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98F" w:rsidRPr="006C2536" w:rsidRDefault="0058598F" w:rsidP="00585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536">
              <w:rPr>
                <w:rFonts w:ascii="Times New Roman" w:hAnsi="Times New Roman" w:cs="Times New Roman"/>
                <w:sz w:val="18"/>
                <w:szCs w:val="18"/>
              </w:rPr>
              <w:t>Рынок производства и реализации сельскохозяйственной продук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8598F" w:rsidRPr="006026D2" w:rsidTr="0058598F">
        <w:trPr>
          <w:trHeight w:hRule="exact" w:val="279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98F" w:rsidRPr="006C2536" w:rsidRDefault="0058598F" w:rsidP="00585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536">
              <w:rPr>
                <w:rFonts w:ascii="Times New Roman" w:hAnsi="Times New Roman" w:cs="Times New Roman"/>
                <w:sz w:val="18"/>
                <w:szCs w:val="18"/>
              </w:rPr>
              <w:t>Рынок туристических услуг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8598F" w:rsidRPr="006026D2" w:rsidTr="0058598F">
        <w:trPr>
          <w:trHeight w:hRule="exact" w:val="437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98F" w:rsidRPr="006C2536" w:rsidRDefault="0058598F" w:rsidP="0058598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C2536">
              <w:rPr>
                <w:rFonts w:ascii="Times New Roman" w:hAnsi="Times New Roman" w:cs="Times New Roman"/>
                <w:sz w:val="18"/>
                <w:szCs w:val="18"/>
              </w:rPr>
              <w:t xml:space="preserve">Рынок  </w:t>
            </w:r>
            <w:r w:rsidRPr="006C25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C2536">
              <w:rPr>
                <w:rFonts w:ascii="Times New Roman" w:hAnsi="Times New Roman" w:cs="Times New Roman"/>
                <w:sz w:val="18"/>
                <w:szCs w:val="18"/>
              </w:rPr>
              <w:t>бытовых услуг и общественного пита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</w:tbl>
    <w:p w:rsidR="00890252" w:rsidRDefault="00890252" w:rsidP="00FC217F"/>
    <w:p w:rsidR="00021ECF" w:rsidRPr="006026D2" w:rsidRDefault="00021ECF" w:rsidP="00575B7E">
      <w:pPr>
        <w:pStyle w:val="10"/>
        <w:numPr>
          <w:ilvl w:val="0"/>
          <w:numId w:val="1"/>
        </w:numPr>
        <w:shd w:val="clear" w:color="auto" w:fill="auto"/>
        <w:tabs>
          <w:tab w:val="left" w:pos="555"/>
        </w:tabs>
        <w:spacing w:after="0"/>
        <w:ind w:left="360" w:right="500" w:hanging="360"/>
        <w:jc w:val="both"/>
        <w:rPr>
          <w:color w:val="auto"/>
        </w:rPr>
      </w:pPr>
      <w:bookmarkStart w:id="10" w:name="bookmark9"/>
      <w:r w:rsidRPr="006026D2">
        <w:rPr>
          <w:color w:val="auto"/>
        </w:rPr>
        <w:t xml:space="preserve">НА КАКИЕ ТОВАРЫ И (ИЛИ) УСЛУГИ, ПО ВАШЕМУ МНЕНИЮ, ЦЕНЫ В (СУБЪЕКТЕ) ВЫШЕ ПО СРАВНЕНИЮ С ДРУГИМИ РЕГИОНАМИ? </w:t>
      </w:r>
      <w:r w:rsidRPr="006026D2">
        <w:rPr>
          <w:b w:val="0"/>
          <w:bCs w:val="0"/>
          <w:i/>
          <w:iCs/>
          <w:color w:val="auto"/>
        </w:rPr>
        <w:t>(пожалуйста, укажите)</w:t>
      </w:r>
      <w:bookmarkEnd w:id="10"/>
    </w:p>
    <w:p w:rsidR="00890252" w:rsidRPr="006026D2" w:rsidRDefault="00890252" w:rsidP="00FC217F"/>
    <w:p w:rsidR="005E75BB" w:rsidRDefault="005E75BB" w:rsidP="00FC217F"/>
    <w:p w:rsidR="0058598F" w:rsidRDefault="0058598F" w:rsidP="00FC217F"/>
    <w:p w:rsidR="0058598F" w:rsidRDefault="0058598F" w:rsidP="00FC217F"/>
    <w:p w:rsidR="0058598F" w:rsidRDefault="0058598F" w:rsidP="00FC217F"/>
    <w:p w:rsidR="0058598F" w:rsidRDefault="0058598F" w:rsidP="00FC217F"/>
    <w:p w:rsidR="0058598F" w:rsidRDefault="0058598F" w:rsidP="00FC217F"/>
    <w:p w:rsidR="005E75BB" w:rsidRDefault="005E75BB" w:rsidP="005E75BB">
      <w:pPr>
        <w:pStyle w:val="10"/>
        <w:shd w:val="clear" w:color="auto" w:fill="auto"/>
        <w:spacing w:after="120"/>
        <w:ind w:left="1300"/>
        <w:jc w:val="left"/>
        <w:rPr>
          <w:color w:val="auto"/>
          <w:u w:val="single"/>
        </w:rPr>
      </w:pPr>
      <w:bookmarkStart w:id="11" w:name="bookmark10"/>
      <w:r w:rsidRPr="006026D2">
        <w:rPr>
          <w:color w:val="auto"/>
          <w:u w:val="single"/>
        </w:rPr>
        <w:lastRenderedPageBreak/>
        <w:t>ОЦЕНКА СОСТОЯНИЯ КОНКУРЕНЦИИ И КОНКУРЕНТНОЙ СРЕДЫ</w:t>
      </w:r>
      <w:bookmarkEnd w:id="11"/>
    </w:p>
    <w:p w:rsidR="00655A9E" w:rsidRPr="00655A9E" w:rsidRDefault="00655A9E" w:rsidP="005E75BB">
      <w:pPr>
        <w:pStyle w:val="10"/>
        <w:shd w:val="clear" w:color="auto" w:fill="auto"/>
        <w:spacing w:after="120"/>
        <w:ind w:left="1300"/>
        <w:jc w:val="left"/>
        <w:rPr>
          <w:color w:val="auto"/>
          <w:sz w:val="6"/>
          <w:szCs w:val="6"/>
        </w:rPr>
      </w:pPr>
    </w:p>
    <w:p w:rsidR="005E75BB" w:rsidRPr="006026D2" w:rsidRDefault="005E75BB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96"/>
        </w:tabs>
        <w:spacing w:after="0"/>
        <w:ind w:left="360" w:right="500" w:hanging="360"/>
      </w:pPr>
      <w:r w:rsidRPr="006026D2">
        <w:rPr>
          <w:b/>
          <w:bCs/>
        </w:rPr>
        <w:t>КАК, ПО ВАШЕМУ МНЕНИЮ, ИЗМЕНИЛОСЬ КОЛИЧЕСТВО ОРГАНИЗАЦИЙ, ПРЕДОСТАВЛЯЮЩИХ СЛЕДУЮЩИЕ ТОВАРЫ И УСЛУГИ НА РЫНКАХ (СУБЪЕКТА) В ТЕЧЕНИЕ ПОСЛЕДНИХ 3 ЛЕТ?</w:t>
      </w:r>
    </w:p>
    <w:p w:rsidR="00BD72DE" w:rsidRPr="006026D2" w:rsidRDefault="00BD72DE" w:rsidP="00BD72DE">
      <w:pPr>
        <w:pStyle w:val="11"/>
        <w:shd w:val="clear" w:color="auto" w:fill="auto"/>
        <w:tabs>
          <w:tab w:val="left" w:pos="596"/>
        </w:tabs>
        <w:spacing w:after="0"/>
        <w:ind w:left="360" w:right="500"/>
      </w:pPr>
    </w:p>
    <w:p w:rsidR="00725E8D" w:rsidRPr="006026D2" w:rsidRDefault="00725E8D" w:rsidP="00725E8D">
      <w:pPr>
        <w:pStyle w:val="11"/>
        <w:shd w:val="clear" w:color="auto" w:fill="auto"/>
        <w:tabs>
          <w:tab w:val="left" w:pos="596"/>
        </w:tabs>
        <w:spacing w:after="0"/>
        <w:ind w:left="360" w:right="500"/>
        <w:rPr>
          <w:sz w:val="6"/>
          <w:szCs w:val="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6"/>
        <w:gridCol w:w="850"/>
        <w:gridCol w:w="989"/>
        <w:gridCol w:w="994"/>
        <w:gridCol w:w="998"/>
      </w:tblGrid>
      <w:tr w:rsidR="005E75BB" w:rsidRPr="006026D2" w:rsidTr="005E75BB">
        <w:trPr>
          <w:trHeight w:hRule="exact" w:val="1546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5BB" w:rsidRPr="006026D2" w:rsidRDefault="005E75BB" w:rsidP="005E75B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Снизилос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Увеличилос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Не изменилос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Затрудняюсь</w:t>
            </w:r>
          </w:p>
          <w:p w:rsidR="005E75BB" w:rsidRPr="006026D2" w:rsidRDefault="005E75BB" w:rsidP="005E75BB">
            <w:pPr>
              <w:pStyle w:val="a7"/>
              <w:shd w:val="clear" w:color="auto" w:fill="auto"/>
            </w:pPr>
            <w:r w:rsidRPr="006026D2">
              <w:t>ответить</w:t>
            </w:r>
          </w:p>
        </w:tc>
      </w:tr>
      <w:tr w:rsidR="0058598F" w:rsidRPr="006026D2" w:rsidTr="00EC6D82">
        <w:trPr>
          <w:trHeight w:hRule="exact" w:val="347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98F" w:rsidRPr="006C2536" w:rsidRDefault="0058598F" w:rsidP="0058598F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6C2536">
              <w:rPr>
                <w:sz w:val="18"/>
                <w:szCs w:val="18"/>
              </w:rPr>
              <w:t>Рынок услуг дополнительно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8598F" w:rsidRPr="006026D2" w:rsidTr="0058598F">
        <w:trPr>
          <w:trHeight w:hRule="exact" w:val="329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98F" w:rsidRPr="006C2536" w:rsidRDefault="0058598F" w:rsidP="0058598F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6C2536">
              <w:rPr>
                <w:sz w:val="18"/>
                <w:szCs w:val="18"/>
              </w:rPr>
              <w:t>Потребительский ры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8598F" w:rsidRPr="006026D2" w:rsidTr="0058598F">
        <w:trPr>
          <w:trHeight w:hRule="exact" w:val="419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98F" w:rsidRPr="006C2536" w:rsidRDefault="0058598F" w:rsidP="0058598F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6C2536">
              <w:rPr>
                <w:sz w:val="18"/>
                <w:szCs w:val="18"/>
              </w:rPr>
              <w:t>Рынок услуг присмотра и ухода за деть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8598F" w:rsidRPr="006026D2" w:rsidTr="003076D3">
        <w:trPr>
          <w:trHeight w:hRule="exact" w:val="611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98F" w:rsidRPr="006C2536" w:rsidRDefault="0058598F" w:rsidP="00585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536">
              <w:rPr>
                <w:rFonts w:ascii="Times New Roman" w:hAnsi="Times New Roman" w:cs="Times New Roman"/>
                <w:sz w:val="18"/>
                <w:szCs w:val="18"/>
              </w:rPr>
              <w:t xml:space="preserve">Рынок оказания услуг по перевозке пассажиров автомобильным транспорто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8598F" w:rsidRPr="006026D2" w:rsidTr="00EC6D82">
        <w:trPr>
          <w:trHeight w:hRule="exact" w:val="353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98F" w:rsidRPr="006C2536" w:rsidRDefault="0058598F" w:rsidP="00585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536">
              <w:rPr>
                <w:rFonts w:ascii="Times New Roman" w:hAnsi="Times New Roman" w:cs="Times New Roman"/>
                <w:sz w:val="18"/>
                <w:szCs w:val="18"/>
              </w:rPr>
              <w:t xml:space="preserve">Рынок услуг </w:t>
            </w:r>
            <w:r w:rsidRPr="006C25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C2536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8598F" w:rsidRPr="006026D2" w:rsidTr="00EC6D82">
        <w:trPr>
          <w:trHeight w:hRule="exact" w:val="363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98F" w:rsidRPr="006C2536" w:rsidRDefault="0058598F" w:rsidP="00585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536">
              <w:rPr>
                <w:rFonts w:ascii="Times New Roman" w:hAnsi="Times New Roman" w:cs="Times New Roman"/>
                <w:sz w:val="18"/>
                <w:szCs w:val="18"/>
              </w:rPr>
              <w:t>Рынок производства и реализации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8598F" w:rsidRPr="006026D2" w:rsidTr="00EC6D82">
        <w:trPr>
          <w:trHeight w:hRule="exact" w:val="363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98F" w:rsidRPr="006C2536" w:rsidRDefault="0058598F" w:rsidP="00585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536">
              <w:rPr>
                <w:rFonts w:ascii="Times New Roman" w:hAnsi="Times New Roman" w:cs="Times New Roman"/>
                <w:sz w:val="18"/>
                <w:szCs w:val="18"/>
              </w:rPr>
              <w:t>Рынок туристически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8598F" w:rsidRPr="006026D2" w:rsidTr="00EC6D82">
        <w:trPr>
          <w:trHeight w:hRule="exact" w:val="363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98F" w:rsidRPr="006C2536" w:rsidRDefault="0058598F" w:rsidP="0058598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C2536">
              <w:rPr>
                <w:rFonts w:ascii="Times New Roman" w:hAnsi="Times New Roman" w:cs="Times New Roman"/>
                <w:sz w:val="18"/>
                <w:szCs w:val="18"/>
              </w:rPr>
              <w:t xml:space="preserve">Рынок  </w:t>
            </w:r>
            <w:r w:rsidRPr="006C25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C2536">
              <w:rPr>
                <w:rFonts w:ascii="Times New Roman" w:hAnsi="Times New Roman" w:cs="Times New Roman"/>
                <w:sz w:val="18"/>
                <w:szCs w:val="18"/>
              </w:rPr>
              <w:t>бытовых услуг и общественного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</w:p>
        </w:tc>
      </w:tr>
    </w:tbl>
    <w:p w:rsidR="005E75BB" w:rsidRPr="006026D2" w:rsidRDefault="005E75BB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6456BC" w:rsidRPr="006026D2" w:rsidRDefault="006456BC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31"/>
        </w:tabs>
        <w:ind w:left="360" w:right="500" w:hanging="360"/>
      </w:pPr>
      <w:r w:rsidRPr="006026D2">
        <w:rPr>
          <w:b/>
          <w:bCs/>
        </w:rPr>
        <w:t>ОЦЕНИТЕ КАЧЕСТВО УСЛУГ СУБЪЕКТОВ ЕСТЕСТВЕННЫХ МОНОПОЛИЙ В ВАШЕМ ГОРОДЕ (РАЙОНЕ).</w:t>
      </w:r>
    </w:p>
    <w:p w:rsidR="006456BC" w:rsidRPr="006026D2" w:rsidRDefault="006456BC" w:rsidP="00725E8D">
      <w:pPr>
        <w:pStyle w:val="11"/>
        <w:numPr>
          <w:ilvl w:val="0"/>
          <w:numId w:val="8"/>
        </w:numPr>
        <w:shd w:val="clear" w:color="auto" w:fill="auto"/>
        <w:spacing w:after="0"/>
        <w:ind w:right="500"/>
        <w:rPr>
          <w:i/>
          <w:iCs/>
        </w:rPr>
      </w:pPr>
      <w:r w:rsidRPr="006026D2">
        <w:rPr>
          <w:i/>
          <w:iCs/>
        </w:rPr>
        <w:t>Удовлетворительно. 2. Скорее удовлетворительно. 3. Скорее неудовлетворительно. 4. Неудовлетворительно. 5. Затрудняюсь ответить.</w:t>
      </w:r>
    </w:p>
    <w:p w:rsidR="00725E8D" w:rsidRPr="006026D2" w:rsidRDefault="00725E8D" w:rsidP="00725E8D">
      <w:pPr>
        <w:pStyle w:val="11"/>
        <w:shd w:val="clear" w:color="auto" w:fill="auto"/>
        <w:spacing w:after="0"/>
        <w:ind w:left="500" w:right="50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418"/>
        <w:gridCol w:w="418"/>
        <w:gridCol w:w="422"/>
        <w:gridCol w:w="418"/>
        <w:gridCol w:w="418"/>
        <w:gridCol w:w="1987"/>
        <w:gridCol w:w="418"/>
        <w:gridCol w:w="418"/>
        <w:gridCol w:w="418"/>
        <w:gridCol w:w="413"/>
        <w:gridCol w:w="427"/>
      </w:tblGrid>
      <w:tr w:rsidR="005A57B7" w:rsidRPr="006026D2" w:rsidTr="005A57B7">
        <w:trPr>
          <w:trHeight w:hRule="exact" w:val="2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Водоснабжение, водоотвед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Электр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57B7" w:rsidRPr="006026D2" w:rsidTr="005A57B7">
        <w:trPr>
          <w:trHeight w:hRule="exact"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Водоочистк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Тепл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57B7" w:rsidRPr="006026D2" w:rsidTr="005A57B7">
        <w:trPr>
          <w:trHeight w:hRule="exact" w:val="2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Газ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Телефонная связь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</w:tbl>
    <w:p w:rsidR="006456BC" w:rsidRPr="006026D2" w:rsidRDefault="006456BC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A57B7" w:rsidRPr="006026D2" w:rsidRDefault="005A57B7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31"/>
        </w:tabs>
        <w:spacing w:after="0"/>
        <w:ind w:left="360" w:right="500" w:hanging="360"/>
      </w:pPr>
      <w:r w:rsidRPr="006026D2">
        <w:rPr>
          <w:b/>
          <w:bCs/>
        </w:rPr>
        <w:t>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РИТЕРИЯМ:</w:t>
      </w:r>
    </w:p>
    <w:p w:rsidR="00E000B5" w:rsidRPr="006026D2" w:rsidRDefault="00E000B5" w:rsidP="00E000B5">
      <w:pPr>
        <w:pStyle w:val="11"/>
        <w:shd w:val="clear" w:color="auto" w:fill="auto"/>
        <w:tabs>
          <w:tab w:val="left" w:pos="531"/>
        </w:tabs>
        <w:spacing w:after="0"/>
        <w:ind w:left="360" w:right="500"/>
      </w:pPr>
    </w:p>
    <w:p w:rsidR="005A57B7" w:rsidRPr="006026D2" w:rsidRDefault="005A57B7" w:rsidP="005A57B7">
      <w:pPr>
        <w:pStyle w:val="a9"/>
        <w:numPr>
          <w:ilvl w:val="0"/>
          <w:numId w:val="6"/>
        </w:numPr>
        <w:shd w:val="clear" w:color="auto" w:fill="auto"/>
        <w:jc w:val="left"/>
        <w:rPr>
          <w:b w:val="0"/>
          <w:bCs w:val="0"/>
          <w:i/>
          <w:iCs/>
        </w:rPr>
      </w:pPr>
      <w:r w:rsidRPr="006026D2">
        <w:rPr>
          <w:b w:val="0"/>
          <w:bCs w:val="0"/>
          <w:i/>
          <w:iCs/>
        </w:rPr>
        <w:t>Снижение. 2. Увеличение. 3. Не изменилось. 4. Затрудняюсь ответить.</w:t>
      </w:r>
    </w:p>
    <w:p w:rsidR="005A57B7" w:rsidRPr="006026D2" w:rsidRDefault="005A57B7" w:rsidP="005A57B7">
      <w:pPr>
        <w:pStyle w:val="a9"/>
        <w:shd w:val="clear" w:color="auto" w:fill="auto"/>
        <w:jc w:val="left"/>
      </w:pPr>
    </w:p>
    <w:tbl>
      <w:tblPr>
        <w:tblW w:w="96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4"/>
        <w:gridCol w:w="427"/>
        <w:gridCol w:w="456"/>
        <w:gridCol w:w="509"/>
        <w:gridCol w:w="509"/>
        <w:gridCol w:w="504"/>
        <w:gridCol w:w="504"/>
        <w:gridCol w:w="509"/>
        <w:gridCol w:w="504"/>
        <w:gridCol w:w="610"/>
        <w:gridCol w:w="624"/>
        <w:gridCol w:w="490"/>
        <w:gridCol w:w="528"/>
      </w:tblGrid>
      <w:tr w:rsidR="005A57B7" w:rsidRPr="006026D2" w:rsidTr="00E47D19">
        <w:trPr>
          <w:trHeight w:hRule="exact" w:val="245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Уровень цен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Качество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Возможность выбора</w:t>
            </w:r>
          </w:p>
        </w:tc>
      </w:tr>
      <w:tr w:rsidR="0058598F" w:rsidRPr="006026D2" w:rsidTr="00E47D19">
        <w:trPr>
          <w:trHeight w:hRule="exact" w:val="582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98F" w:rsidRPr="006C2536" w:rsidRDefault="0058598F" w:rsidP="0058598F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6C2536">
              <w:rPr>
                <w:sz w:val="18"/>
                <w:szCs w:val="18"/>
              </w:rPr>
              <w:t>Рынок услуг дополнительного образования дет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8598F" w:rsidRPr="006026D2" w:rsidTr="0058598F">
        <w:trPr>
          <w:trHeight w:hRule="exact" w:val="319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98F" w:rsidRPr="006C2536" w:rsidRDefault="0058598F" w:rsidP="0058598F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6C2536">
              <w:rPr>
                <w:sz w:val="18"/>
                <w:szCs w:val="18"/>
              </w:rPr>
              <w:t>Потребительский рынок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8598F" w:rsidRPr="006026D2" w:rsidTr="0058598F">
        <w:trPr>
          <w:trHeight w:hRule="exact" w:val="423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98F" w:rsidRPr="006C2536" w:rsidRDefault="0058598F" w:rsidP="0058598F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6C2536">
              <w:rPr>
                <w:sz w:val="18"/>
                <w:szCs w:val="18"/>
              </w:rPr>
              <w:t>Рынок услуг присмотра и ухода за детьм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8598F" w:rsidRPr="006026D2" w:rsidTr="0058598F">
        <w:trPr>
          <w:trHeight w:hRule="exact" w:val="571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98F" w:rsidRPr="006C2536" w:rsidRDefault="0058598F" w:rsidP="00585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536">
              <w:rPr>
                <w:rFonts w:ascii="Times New Roman" w:hAnsi="Times New Roman" w:cs="Times New Roman"/>
                <w:sz w:val="18"/>
                <w:szCs w:val="18"/>
              </w:rPr>
              <w:t xml:space="preserve">Рынок оказания услуг по перевозке пассажиров автомобильным транспортом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8598F" w:rsidRPr="006026D2" w:rsidTr="0058598F">
        <w:trPr>
          <w:trHeight w:hRule="exact" w:val="565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98F" w:rsidRPr="006C2536" w:rsidRDefault="0058598F" w:rsidP="00585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536">
              <w:rPr>
                <w:rFonts w:ascii="Times New Roman" w:hAnsi="Times New Roman" w:cs="Times New Roman"/>
                <w:sz w:val="18"/>
                <w:szCs w:val="18"/>
              </w:rPr>
              <w:t xml:space="preserve">Рынок услуг </w:t>
            </w:r>
            <w:r w:rsidRPr="006C25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C2536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го хозяйств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8598F" w:rsidRPr="006026D2" w:rsidTr="0058598F">
        <w:trPr>
          <w:trHeight w:hRule="exact" w:val="573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98F" w:rsidRPr="006C2536" w:rsidRDefault="0058598F" w:rsidP="00585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536">
              <w:rPr>
                <w:rFonts w:ascii="Times New Roman" w:hAnsi="Times New Roman" w:cs="Times New Roman"/>
                <w:sz w:val="18"/>
                <w:szCs w:val="18"/>
              </w:rPr>
              <w:t>Рынок производства и реализации сельскохозяйственной продук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8598F" w:rsidRPr="006026D2" w:rsidTr="0058598F">
        <w:trPr>
          <w:trHeight w:hRule="exact" w:val="269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98F" w:rsidRPr="006C2536" w:rsidRDefault="0058598F" w:rsidP="00585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536">
              <w:rPr>
                <w:rFonts w:ascii="Times New Roman" w:hAnsi="Times New Roman" w:cs="Times New Roman"/>
                <w:sz w:val="18"/>
                <w:szCs w:val="18"/>
              </w:rPr>
              <w:t>Рынок туристических услуг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8598F" w:rsidRPr="006026D2" w:rsidTr="0058598F">
        <w:trPr>
          <w:trHeight w:hRule="exact" w:val="57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98F" w:rsidRPr="006C2536" w:rsidRDefault="0058598F" w:rsidP="0058598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C2536">
              <w:rPr>
                <w:rFonts w:ascii="Times New Roman" w:hAnsi="Times New Roman" w:cs="Times New Roman"/>
                <w:sz w:val="18"/>
                <w:szCs w:val="18"/>
              </w:rPr>
              <w:t xml:space="preserve">Рынок  </w:t>
            </w:r>
            <w:r w:rsidRPr="006C25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C2536">
              <w:rPr>
                <w:rFonts w:ascii="Times New Roman" w:hAnsi="Times New Roman" w:cs="Times New Roman"/>
                <w:sz w:val="18"/>
                <w:szCs w:val="18"/>
              </w:rPr>
              <w:t>бытовых услуг и общественного пита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8F" w:rsidRPr="006026D2" w:rsidRDefault="0058598F" w:rsidP="0058598F">
            <w:pPr>
              <w:pStyle w:val="a7"/>
              <w:shd w:val="clear" w:color="auto" w:fill="auto"/>
            </w:pPr>
          </w:p>
        </w:tc>
      </w:tr>
    </w:tbl>
    <w:p w:rsidR="005A57B7" w:rsidRDefault="005A57B7" w:rsidP="005A57B7">
      <w:pPr>
        <w:pStyle w:val="11"/>
        <w:shd w:val="clear" w:color="auto" w:fill="auto"/>
        <w:tabs>
          <w:tab w:val="left" w:pos="531"/>
        </w:tabs>
        <w:spacing w:after="0"/>
        <w:ind w:left="360" w:right="500"/>
      </w:pPr>
    </w:p>
    <w:p w:rsidR="0058598F" w:rsidRDefault="0058598F" w:rsidP="005A57B7">
      <w:pPr>
        <w:pStyle w:val="11"/>
        <w:shd w:val="clear" w:color="auto" w:fill="auto"/>
        <w:tabs>
          <w:tab w:val="left" w:pos="531"/>
        </w:tabs>
        <w:spacing w:after="0"/>
        <w:ind w:left="360" w:right="500"/>
      </w:pPr>
    </w:p>
    <w:p w:rsidR="00D06484" w:rsidRDefault="00D06484" w:rsidP="005A57B7">
      <w:pPr>
        <w:pStyle w:val="11"/>
        <w:shd w:val="clear" w:color="auto" w:fill="auto"/>
        <w:tabs>
          <w:tab w:val="left" w:pos="531"/>
        </w:tabs>
        <w:spacing w:after="0"/>
        <w:ind w:left="360" w:right="500"/>
      </w:pPr>
    </w:p>
    <w:p w:rsidR="00D06484" w:rsidRDefault="00D06484" w:rsidP="005A57B7">
      <w:pPr>
        <w:pStyle w:val="11"/>
        <w:shd w:val="clear" w:color="auto" w:fill="auto"/>
        <w:tabs>
          <w:tab w:val="left" w:pos="531"/>
        </w:tabs>
        <w:spacing w:after="0"/>
        <w:ind w:left="360" w:right="500"/>
      </w:pPr>
    </w:p>
    <w:p w:rsidR="00C67C98" w:rsidRPr="006026D2" w:rsidRDefault="00C67C98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5A0DC6" w:rsidRPr="006026D2" w:rsidRDefault="005A0DC6" w:rsidP="00575B7E">
      <w:pPr>
        <w:pStyle w:val="11"/>
        <w:numPr>
          <w:ilvl w:val="0"/>
          <w:numId w:val="1"/>
        </w:numPr>
        <w:shd w:val="clear" w:color="auto" w:fill="auto"/>
        <w:tabs>
          <w:tab w:val="left" w:pos="706"/>
        </w:tabs>
        <w:spacing w:after="0"/>
        <w:ind w:left="360" w:hanging="360"/>
        <w:jc w:val="left"/>
      </w:pPr>
      <w:r w:rsidRPr="006026D2">
        <w:rPr>
          <w:b/>
          <w:bCs/>
        </w:rPr>
        <w:lastRenderedPageBreak/>
        <w:t>ОЦЕНИТЕ КАЧЕСТВО ОФИЦИАЛЬНОЙ ИНФОРМАЦИИ О СОСТОЯНИИ</w:t>
      </w:r>
    </w:p>
    <w:p w:rsidR="005A0DC6" w:rsidRPr="006026D2" w:rsidRDefault="005A0DC6" w:rsidP="005A0DC6">
      <w:pPr>
        <w:pStyle w:val="11"/>
        <w:shd w:val="clear" w:color="auto" w:fill="auto"/>
        <w:spacing w:after="0"/>
        <w:ind w:left="140" w:right="500"/>
        <w:rPr>
          <w:b/>
          <w:bCs/>
        </w:rPr>
      </w:pPr>
      <w:r w:rsidRPr="006026D2">
        <w:rPr>
          <w:b/>
          <w:bCs/>
        </w:rPr>
        <w:t>КОНКУРЕНТНОЙ СРЕДЫ НА РЫНКАХ ТОВАРОВ И УСЛУГ</w:t>
      </w:r>
      <w:r w:rsidR="003A635F">
        <w:rPr>
          <w:b/>
          <w:bCs/>
        </w:rPr>
        <w:t xml:space="preserve"> </w:t>
      </w:r>
      <w:r w:rsidR="00240161">
        <w:rPr>
          <w:b/>
          <w:bCs/>
        </w:rPr>
        <w:t>ТИХВИН</w:t>
      </w:r>
      <w:r w:rsidR="00BD1437">
        <w:rPr>
          <w:b/>
          <w:bCs/>
        </w:rPr>
        <w:t>СКОГО</w:t>
      </w:r>
      <w:r w:rsidR="003A635F">
        <w:rPr>
          <w:b/>
          <w:bCs/>
        </w:rPr>
        <w:t xml:space="preserve"> МУНИЦИПАЛЬНОГО РАЙОНА</w:t>
      </w:r>
      <w:r w:rsidRPr="006026D2">
        <w:rPr>
          <w:b/>
          <w:bCs/>
        </w:rPr>
        <w:t>, РАЗМЕЩАЕМОЙ В ОТКРЫТОМ ДОСТУПЕ.</w:t>
      </w:r>
    </w:p>
    <w:p w:rsidR="00C67C98" w:rsidRPr="006026D2" w:rsidRDefault="00C67C98" w:rsidP="005A0DC6">
      <w:pPr>
        <w:pStyle w:val="11"/>
        <w:shd w:val="clear" w:color="auto" w:fill="auto"/>
        <w:spacing w:after="0"/>
        <w:ind w:left="140" w:right="500"/>
        <w:rPr>
          <w:b/>
          <w:bCs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1094"/>
        <w:gridCol w:w="960"/>
        <w:gridCol w:w="960"/>
        <w:gridCol w:w="1094"/>
        <w:gridCol w:w="1272"/>
      </w:tblGrid>
      <w:tr w:rsidR="005A0DC6" w:rsidRPr="006026D2" w:rsidTr="005A0DC6">
        <w:trPr>
          <w:trHeight w:hRule="exact" w:val="184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DC6" w:rsidRPr="006026D2" w:rsidRDefault="005A0DC6" w:rsidP="005A0DC6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spacing w:before="300"/>
              <w:jc w:val="both"/>
            </w:pPr>
            <w:r w:rsidRPr="00CE0CCC">
              <w:rPr>
                <w:bCs/>
              </w:rPr>
              <w:t>Удовлетвори</w:t>
            </w:r>
            <w:r w:rsidRPr="00CE0CCC">
              <w:rPr>
                <w:bCs/>
              </w:rPr>
              <w:softHyphen/>
            </w:r>
            <w:r w:rsidR="00E049BD">
              <w:rPr>
                <w:bCs/>
              </w:rPr>
              <w:t>-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r w:rsidRPr="00CE0CCC">
              <w:rPr>
                <w:bCs/>
              </w:rPr>
              <w:t>тель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spacing w:before="120"/>
              <w:jc w:val="both"/>
            </w:pPr>
            <w:r w:rsidRPr="00CE0CCC">
              <w:rPr>
                <w:bCs/>
              </w:rPr>
              <w:t>Скорее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r w:rsidRPr="00CE0CCC">
              <w:rPr>
                <w:bCs/>
              </w:rPr>
              <w:t>удовлетвори</w:t>
            </w:r>
            <w:r w:rsidRPr="00CE0CCC">
              <w:rPr>
                <w:bCs/>
              </w:rPr>
              <w:softHyphen/>
            </w:r>
            <w:r w:rsidR="00E049BD">
              <w:rPr>
                <w:bCs/>
              </w:rPr>
              <w:t>-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r w:rsidRPr="00CE0CCC">
              <w:rPr>
                <w:bCs/>
              </w:rPr>
              <w:t>тель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spacing w:before="120"/>
              <w:jc w:val="both"/>
            </w:pPr>
            <w:r w:rsidRPr="00CE0CCC">
              <w:rPr>
                <w:bCs/>
              </w:rPr>
              <w:t>Скорее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proofErr w:type="spellStart"/>
            <w:r w:rsidRPr="00CE0CCC">
              <w:rPr>
                <w:bCs/>
              </w:rPr>
              <w:t>неудовлетвори</w:t>
            </w:r>
            <w:proofErr w:type="spellEnd"/>
            <w:r w:rsidRPr="00CE0CCC">
              <w:rPr>
                <w:bCs/>
              </w:rPr>
              <w:softHyphen/>
            </w:r>
            <w:r w:rsidR="00E049BD">
              <w:rPr>
                <w:bCs/>
              </w:rPr>
              <w:t>-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r w:rsidRPr="00CE0CCC">
              <w:rPr>
                <w:bCs/>
              </w:rPr>
              <w:t>тельно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spacing w:before="300"/>
              <w:jc w:val="both"/>
            </w:pPr>
            <w:proofErr w:type="spellStart"/>
            <w:r w:rsidRPr="00CE0CCC">
              <w:rPr>
                <w:bCs/>
              </w:rPr>
              <w:t>Неудовлетвори</w:t>
            </w:r>
            <w:proofErr w:type="spellEnd"/>
            <w:r w:rsidR="00E049BD">
              <w:rPr>
                <w:bCs/>
              </w:rPr>
              <w:t>-</w:t>
            </w:r>
            <w:r w:rsidRPr="00CE0CCC">
              <w:rPr>
                <w:bCs/>
              </w:rPr>
              <w:softHyphen/>
            </w:r>
          </w:p>
          <w:p w:rsidR="005A0DC6" w:rsidRPr="00CE0CCC" w:rsidRDefault="00E049BD" w:rsidP="005A0DC6">
            <w:pPr>
              <w:pStyle w:val="a7"/>
              <w:shd w:val="clear" w:color="auto" w:fill="auto"/>
              <w:jc w:val="both"/>
            </w:pPr>
            <w:r>
              <w:rPr>
                <w:bCs/>
              </w:rPr>
              <w:t>т</w:t>
            </w:r>
            <w:r w:rsidR="005A0DC6" w:rsidRPr="00CE0CCC">
              <w:rPr>
                <w:bCs/>
              </w:rPr>
              <w:t>ель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tabs>
                <w:tab w:val="left" w:pos="1258"/>
              </w:tabs>
              <w:jc w:val="left"/>
            </w:pPr>
            <w:r w:rsidRPr="00CE0CCC">
              <w:rPr>
                <w:bCs/>
              </w:rPr>
              <w:t>Затрудняюсь ответить</w:t>
            </w:r>
            <w:r w:rsidR="000A7268">
              <w:rPr>
                <w:bCs/>
              </w:rPr>
              <w:t xml:space="preserve"> </w:t>
            </w:r>
            <w:r w:rsidRPr="00CE0CCC">
              <w:rPr>
                <w:bCs/>
              </w:rPr>
              <w:t>/</w:t>
            </w:r>
            <w:r w:rsidR="000A7268">
              <w:rPr>
                <w:bCs/>
              </w:rPr>
              <w:t xml:space="preserve"> </w:t>
            </w:r>
            <w:r w:rsidRPr="00CE0CCC">
              <w:rPr>
                <w:bCs/>
              </w:rPr>
              <w:t>мне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r w:rsidRPr="00CE0CCC">
              <w:rPr>
                <w:bCs/>
              </w:rPr>
              <w:t>ничего не извест</w:t>
            </w:r>
            <w:r w:rsidRPr="00CE0CCC">
              <w:rPr>
                <w:bCs/>
              </w:rPr>
              <w:softHyphen/>
            </w:r>
            <w:r w:rsidR="000A7268">
              <w:rPr>
                <w:bCs/>
              </w:rPr>
              <w:t>но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tabs>
                <w:tab w:val="left" w:pos="590"/>
                <w:tab w:val="left" w:pos="1070"/>
              </w:tabs>
              <w:jc w:val="both"/>
            </w:pPr>
            <w:r w:rsidRPr="00CE0CCC">
              <w:rPr>
                <w:bCs/>
              </w:rPr>
              <w:t>о</w:t>
            </w:r>
            <w:r w:rsidRPr="00CE0CCC">
              <w:rPr>
                <w:bCs/>
              </w:rPr>
              <w:tab/>
              <w:t>такой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r w:rsidRPr="00CE0CCC">
              <w:rPr>
                <w:bCs/>
              </w:rPr>
              <w:t>информации</w:t>
            </w:r>
          </w:p>
        </w:tc>
      </w:tr>
      <w:tr w:rsidR="005A0DC6" w:rsidRPr="006026D2" w:rsidTr="006026D2">
        <w:trPr>
          <w:trHeight w:hRule="exact" w:val="41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Уровень доступ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0DC6" w:rsidRPr="006026D2" w:rsidTr="006026D2">
        <w:trPr>
          <w:trHeight w:hRule="exact" w:val="26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Уровень понят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0DC6" w:rsidRPr="006026D2" w:rsidTr="006026D2">
        <w:trPr>
          <w:trHeight w:hRule="exact" w:val="37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Удобство получ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</w:tbl>
    <w:p w:rsidR="005A0DC6" w:rsidRPr="006026D2" w:rsidRDefault="005A0DC6" w:rsidP="005A0DC6">
      <w:pPr>
        <w:pStyle w:val="11"/>
        <w:shd w:val="clear" w:color="auto" w:fill="auto"/>
        <w:spacing w:after="0"/>
        <w:ind w:left="140" w:right="500"/>
      </w:pPr>
    </w:p>
    <w:p w:rsidR="005E75BB" w:rsidRPr="006026D2" w:rsidRDefault="005E75BB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E75BB" w:rsidRPr="006026D2" w:rsidRDefault="005E75BB" w:rsidP="00FC217F"/>
    <w:p w:rsidR="00692C46" w:rsidRPr="006026D2" w:rsidRDefault="00692C46" w:rsidP="00FC217F"/>
    <w:p w:rsidR="00890252" w:rsidRPr="003076D3" w:rsidRDefault="00692C46" w:rsidP="00692C46">
      <w:pPr>
        <w:jc w:val="center"/>
        <w:rPr>
          <w:rFonts w:ascii="Times New Roman" w:hAnsi="Times New Roman" w:cs="Times New Roman"/>
          <w:b/>
        </w:rPr>
      </w:pPr>
      <w:r w:rsidRPr="003076D3">
        <w:rPr>
          <w:rFonts w:ascii="Times New Roman" w:hAnsi="Times New Roman" w:cs="Times New Roman"/>
          <w:b/>
        </w:rPr>
        <w:t>БЛАГОДАРИМ ВАС ЗА УЧАСТИЕ В ОПРОСЕ!</w:t>
      </w:r>
    </w:p>
    <w:p w:rsidR="00890252" w:rsidRPr="006026D2" w:rsidRDefault="00890252" w:rsidP="00FC217F"/>
    <w:p w:rsidR="00890252" w:rsidRPr="006026D2" w:rsidRDefault="00890252" w:rsidP="00FC217F"/>
    <w:sectPr w:rsidR="00890252" w:rsidRPr="006026D2" w:rsidSect="00BE3873">
      <w:pgSz w:w="11906" w:h="16838"/>
      <w:pgMar w:top="737" w:right="624" w:bottom="51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3D6D"/>
    <w:multiLevelType w:val="hybridMultilevel"/>
    <w:tmpl w:val="DBFABCAE"/>
    <w:lvl w:ilvl="0" w:tplc="00CCF83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190042E0"/>
    <w:multiLevelType w:val="hybridMultilevel"/>
    <w:tmpl w:val="9DB6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D225C"/>
    <w:multiLevelType w:val="hybridMultilevel"/>
    <w:tmpl w:val="AAA27970"/>
    <w:lvl w:ilvl="0" w:tplc="233AB0F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22B06784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937275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323467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932781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9802BBA"/>
    <w:multiLevelType w:val="multilevel"/>
    <w:tmpl w:val="71C29EF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C7"/>
    <w:rsid w:val="00021ECF"/>
    <w:rsid w:val="00060231"/>
    <w:rsid w:val="000A7268"/>
    <w:rsid w:val="00115900"/>
    <w:rsid w:val="001167C4"/>
    <w:rsid w:val="00126E5A"/>
    <w:rsid w:val="001471C5"/>
    <w:rsid w:val="00175325"/>
    <w:rsid w:val="001F1DCA"/>
    <w:rsid w:val="002172BC"/>
    <w:rsid w:val="0023235D"/>
    <w:rsid w:val="00240161"/>
    <w:rsid w:val="0026689D"/>
    <w:rsid w:val="002962A3"/>
    <w:rsid w:val="002F3C7C"/>
    <w:rsid w:val="003076D3"/>
    <w:rsid w:val="00376E11"/>
    <w:rsid w:val="003A635F"/>
    <w:rsid w:val="003E4598"/>
    <w:rsid w:val="003E675F"/>
    <w:rsid w:val="00413AC7"/>
    <w:rsid w:val="004242AA"/>
    <w:rsid w:val="00476085"/>
    <w:rsid w:val="00496379"/>
    <w:rsid w:val="004A3386"/>
    <w:rsid w:val="004B1DEC"/>
    <w:rsid w:val="004B32D8"/>
    <w:rsid w:val="004B6B45"/>
    <w:rsid w:val="00547804"/>
    <w:rsid w:val="00575B7E"/>
    <w:rsid w:val="0058598F"/>
    <w:rsid w:val="005916CD"/>
    <w:rsid w:val="00593C79"/>
    <w:rsid w:val="005A0DC6"/>
    <w:rsid w:val="005A57B7"/>
    <w:rsid w:val="005C0F96"/>
    <w:rsid w:val="005D7359"/>
    <w:rsid w:val="005E75BB"/>
    <w:rsid w:val="006026D2"/>
    <w:rsid w:val="006456BC"/>
    <w:rsid w:val="00655A9E"/>
    <w:rsid w:val="00692C46"/>
    <w:rsid w:val="006C2536"/>
    <w:rsid w:val="006D723A"/>
    <w:rsid w:val="006F1322"/>
    <w:rsid w:val="00725E8D"/>
    <w:rsid w:val="007269ED"/>
    <w:rsid w:val="00726DCF"/>
    <w:rsid w:val="007D108D"/>
    <w:rsid w:val="00844BE3"/>
    <w:rsid w:val="00846D8D"/>
    <w:rsid w:val="008821D0"/>
    <w:rsid w:val="00890252"/>
    <w:rsid w:val="0093292B"/>
    <w:rsid w:val="009520E3"/>
    <w:rsid w:val="009E5A38"/>
    <w:rsid w:val="00A15364"/>
    <w:rsid w:val="00A5411E"/>
    <w:rsid w:val="00A74B8E"/>
    <w:rsid w:val="00B0042C"/>
    <w:rsid w:val="00B70C16"/>
    <w:rsid w:val="00B84B93"/>
    <w:rsid w:val="00BD047F"/>
    <w:rsid w:val="00BD1437"/>
    <w:rsid w:val="00BD72DE"/>
    <w:rsid w:val="00BE3873"/>
    <w:rsid w:val="00BF176C"/>
    <w:rsid w:val="00C649BD"/>
    <w:rsid w:val="00C67C98"/>
    <w:rsid w:val="00CC153A"/>
    <w:rsid w:val="00CD2D27"/>
    <w:rsid w:val="00CE0CCC"/>
    <w:rsid w:val="00CE6928"/>
    <w:rsid w:val="00D0024D"/>
    <w:rsid w:val="00D06484"/>
    <w:rsid w:val="00D90BC6"/>
    <w:rsid w:val="00E000B5"/>
    <w:rsid w:val="00E049BD"/>
    <w:rsid w:val="00E47D19"/>
    <w:rsid w:val="00E74DDB"/>
    <w:rsid w:val="00E825E0"/>
    <w:rsid w:val="00EB1631"/>
    <w:rsid w:val="00EC3CB4"/>
    <w:rsid w:val="00EC6D82"/>
    <w:rsid w:val="00F22C79"/>
    <w:rsid w:val="00F2740A"/>
    <w:rsid w:val="00FC217F"/>
    <w:rsid w:val="00FE2001"/>
    <w:rsid w:val="00FE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C66D9"/>
  <w15:docId w15:val="{1DCABB1D-4E05-432B-94DD-F0BDA794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413AC7"/>
    <w:rPr>
      <w:rFonts w:ascii="Trebuchet MS" w:eastAsia="Trebuchet MS" w:hAnsi="Trebuchet MS" w:cs="Trebuchet MS"/>
      <w:b/>
      <w:bCs/>
      <w:color w:val="E6AA5A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413AC7"/>
    <w:pPr>
      <w:widowControl w:val="0"/>
      <w:shd w:val="clear" w:color="auto" w:fill="FFFFFF"/>
      <w:spacing w:after="0" w:line="264" w:lineRule="auto"/>
      <w:jc w:val="right"/>
    </w:pPr>
    <w:rPr>
      <w:rFonts w:ascii="Trebuchet MS" w:eastAsia="Trebuchet MS" w:hAnsi="Trebuchet MS" w:cs="Trebuchet MS"/>
      <w:b/>
      <w:bCs/>
      <w:color w:val="E6AA5A"/>
      <w:sz w:val="20"/>
      <w:szCs w:val="20"/>
    </w:rPr>
  </w:style>
  <w:style w:type="character" w:customStyle="1" w:styleId="1">
    <w:name w:val="Заголовок №1_"/>
    <w:basedOn w:val="a0"/>
    <w:link w:val="10"/>
    <w:rsid w:val="00413AC7"/>
    <w:rPr>
      <w:rFonts w:ascii="Times New Roman" w:eastAsia="Times New Roman" w:hAnsi="Times New Roman" w:cs="Times New Roman"/>
      <w:b/>
      <w:bCs/>
      <w:color w:val="463232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413AC7"/>
    <w:pPr>
      <w:widowControl w:val="0"/>
      <w:shd w:val="clear" w:color="auto" w:fill="FFFFFF"/>
      <w:spacing w:after="100" w:line="240" w:lineRule="auto"/>
      <w:ind w:left="140"/>
      <w:jc w:val="center"/>
      <w:outlineLvl w:val="0"/>
    </w:pPr>
    <w:rPr>
      <w:rFonts w:ascii="Times New Roman" w:eastAsia="Times New Roman" w:hAnsi="Times New Roman" w:cs="Times New Roman"/>
      <w:b/>
      <w:bCs/>
      <w:color w:val="463232"/>
      <w:sz w:val="20"/>
      <w:szCs w:val="20"/>
    </w:rPr>
  </w:style>
  <w:style w:type="character" w:customStyle="1" w:styleId="a5">
    <w:name w:val="Основной текст_"/>
    <w:basedOn w:val="a0"/>
    <w:link w:val="11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5"/>
    <w:rsid w:val="00413AC7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413AC7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Подпись к таблице_"/>
    <w:basedOn w:val="a0"/>
    <w:link w:val="a9"/>
    <w:rsid w:val="00CC153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CC153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Сноска_"/>
    <w:basedOn w:val="a0"/>
    <w:link w:val="ab"/>
    <w:rsid w:val="00A541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A5411E"/>
    <w:pPr>
      <w:widowControl w:val="0"/>
      <w:shd w:val="clear" w:color="auto" w:fill="FFFFFF"/>
      <w:spacing w:after="0" w:line="240" w:lineRule="auto"/>
      <w:ind w:right="42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96AD-C08D-41E8-BC93-C714479B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Наталья Михайловна</dc:creator>
  <cp:lastModifiedBy>Романова Галина Вячеславовна</cp:lastModifiedBy>
  <cp:revision>7</cp:revision>
  <cp:lastPrinted>2018-08-30T08:25:00Z</cp:lastPrinted>
  <dcterms:created xsi:type="dcterms:W3CDTF">2023-01-12T07:56:00Z</dcterms:created>
  <dcterms:modified xsi:type="dcterms:W3CDTF">2023-01-19T11:45:00Z</dcterms:modified>
</cp:coreProperties>
</file>